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B6055A" w:rsidR="00DF4FD8" w:rsidRPr="002E58E1" w:rsidRDefault="00D277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23F4C7" w:rsidR="00150E46" w:rsidRPr="00012AA2" w:rsidRDefault="00D277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DF6DF0" w:rsidR="00150E46" w:rsidRPr="00927C1B" w:rsidRDefault="00D277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47A29A" w:rsidR="00150E46" w:rsidRPr="00927C1B" w:rsidRDefault="00D277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BA842B" w:rsidR="00150E46" w:rsidRPr="00927C1B" w:rsidRDefault="00D277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AC1B10" w:rsidR="00150E46" w:rsidRPr="00927C1B" w:rsidRDefault="00D277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76983D" w:rsidR="00150E46" w:rsidRPr="00927C1B" w:rsidRDefault="00D277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A27B3D" w:rsidR="00150E46" w:rsidRPr="00927C1B" w:rsidRDefault="00D277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52E5D0" w:rsidR="00150E46" w:rsidRPr="00927C1B" w:rsidRDefault="00D277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F800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2C68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AB93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53A5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0D80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5431A8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838234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2FA71B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F13088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84F5ED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4A1A42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A6F013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68BABD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8838EC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5B86B4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994BF1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44AC43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8ECB25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7239D9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238FA7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3081ED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767952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D79080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685D2A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EC7FF9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A1528D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2DC765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9EB474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F9AE2F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35D719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B6A029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380216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15CA65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49F28A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00B0AE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733B08" w:rsidR="00324982" w:rsidRPr="004B120E" w:rsidRDefault="00D277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AC71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8D31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5B677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1B42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DCC4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4693D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2770B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90 Calendar</dc:title>
  <dc:subject>Free printable October 2190 Calendar</dc:subject>
  <dc:creator>General Blue Corporation</dc:creator>
  <keywords>October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